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C572A" w14:textId="76384146" w:rsidR="00654C57" w:rsidRDefault="00E22912" w:rsidP="00C37F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</w:t>
      </w:r>
      <w:r w:rsidR="00654C57">
        <w:rPr>
          <w:rFonts w:ascii="Times New Roman" w:hAnsi="Times New Roman" w:cs="Times New Roman"/>
          <w:sz w:val="24"/>
          <w:szCs w:val="24"/>
        </w:rPr>
        <w:t xml:space="preserve"> 3</w:t>
      </w:r>
      <w:r w:rsidR="001E1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58788" w14:textId="77777777" w:rsidR="00654C57" w:rsidRDefault="00654C57" w:rsidP="00C37F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3D9FA3" w14:textId="69921BB8" w:rsidR="00C37F7D" w:rsidRPr="00C37F7D" w:rsidRDefault="00C37F7D" w:rsidP="00C37F7D">
      <w:pPr>
        <w:jc w:val="right"/>
        <w:rPr>
          <w:rFonts w:ascii="Times New Roman" w:hAnsi="Times New Roman" w:cs="Times New Roman"/>
          <w:sz w:val="24"/>
          <w:szCs w:val="24"/>
        </w:rPr>
      </w:pPr>
      <w:r w:rsidRPr="00C37F7D">
        <w:rPr>
          <w:rFonts w:ascii="Times New Roman" w:hAnsi="Times New Roman" w:cs="Times New Roman"/>
          <w:sz w:val="24"/>
          <w:szCs w:val="24"/>
        </w:rPr>
        <w:t>Wąbrzeźno, ………</w:t>
      </w:r>
      <w:r w:rsidR="00B12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7F7D">
        <w:rPr>
          <w:rFonts w:ascii="Times New Roman" w:hAnsi="Times New Roman" w:cs="Times New Roman"/>
          <w:sz w:val="24"/>
          <w:szCs w:val="24"/>
        </w:rPr>
        <w:t>………… r.</w:t>
      </w:r>
    </w:p>
    <w:p w14:paraId="38221093" w14:textId="77777777" w:rsidR="00C37F7D" w:rsidRDefault="00C37F7D" w:rsidP="00C37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2A183" w14:textId="77777777" w:rsidR="00C37F7D" w:rsidRPr="00C37F7D" w:rsidRDefault="00C37F7D" w:rsidP="00C37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7D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A5AC45A" w14:textId="3054C626" w:rsidR="00C37F7D" w:rsidRPr="00C37F7D" w:rsidRDefault="00C37F7D" w:rsidP="00C37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7D">
        <w:rPr>
          <w:rFonts w:ascii="Times New Roman" w:hAnsi="Times New Roman" w:cs="Times New Roman"/>
          <w:b/>
          <w:sz w:val="24"/>
          <w:szCs w:val="24"/>
        </w:rPr>
        <w:t>rodzica/ów</w:t>
      </w:r>
      <w:r w:rsidR="00E46977">
        <w:rPr>
          <w:rFonts w:ascii="Times New Roman" w:hAnsi="Times New Roman" w:cs="Times New Roman"/>
          <w:b/>
          <w:sz w:val="24"/>
          <w:szCs w:val="24"/>
        </w:rPr>
        <w:t xml:space="preserve"> lub opiekuna/ów prawnych</w:t>
      </w:r>
      <w:r w:rsidRPr="00C37F7D">
        <w:rPr>
          <w:rFonts w:ascii="Times New Roman" w:hAnsi="Times New Roman" w:cs="Times New Roman"/>
          <w:b/>
          <w:sz w:val="24"/>
          <w:szCs w:val="24"/>
        </w:rPr>
        <w:t xml:space="preserve"> o uczęszczaniu rodzeństwa kandydata do </w:t>
      </w:r>
      <w:r w:rsidR="000768D1">
        <w:rPr>
          <w:rFonts w:ascii="Times New Roman" w:hAnsi="Times New Roman" w:cs="Times New Roman"/>
          <w:b/>
          <w:sz w:val="24"/>
          <w:szCs w:val="24"/>
        </w:rPr>
        <w:t xml:space="preserve"> szkoły/</w:t>
      </w:r>
      <w:r w:rsidR="0095394D">
        <w:rPr>
          <w:rFonts w:ascii="Times New Roman" w:hAnsi="Times New Roman" w:cs="Times New Roman"/>
          <w:b/>
          <w:sz w:val="24"/>
          <w:szCs w:val="24"/>
        </w:rPr>
        <w:t>oddziału</w:t>
      </w:r>
      <w:r w:rsidRPr="00C37F7D">
        <w:rPr>
          <w:rFonts w:ascii="Times New Roman" w:hAnsi="Times New Roman" w:cs="Times New Roman"/>
          <w:b/>
          <w:sz w:val="24"/>
          <w:szCs w:val="24"/>
        </w:rPr>
        <w:t xml:space="preserve"> przedszkolnego </w:t>
      </w:r>
      <w:r w:rsidR="000768D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C37F7D">
        <w:rPr>
          <w:rFonts w:ascii="Times New Roman" w:hAnsi="Times New Roman" w:cs="Times New Roman"/>
          <w:b/>
          <w:sz w:val="24"/>
          <w:szCs w:val="24"/>
        </w:rPr>
        <w:t>szkole</w:t>
      </w:r>
    </w:p>
    <w:p w14:paraId="172B9F84" w14:textId="77777777" w:rsidR="00C37F7D" w:rsidRPr="00C37F7D" w:rsidRDefault="00C37F7D" w:rsidP="00C37F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5149B" w14:textId="77777777" w:rsidR="00EE0824" w:rsidRDefault="00EE0824" w:rsidP="00EE082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7BB348" w14:textId="3A61BC64" w:rsidR="00EE0824" w:rsidRDefault="00C37F7D" w:rsidP="00EE0824">
      <w:pPr>
        <w:jc w:val="right"/>
        <w:rPr>
          <w:rFonts w:ascii="Times New Roman" w:hAnsi="Times New Roman" w:cs="Times New Roman"/>
          <w:sz w:val="20"/>
          <w:szCs w:val="20"/>
        </w:rPr>
      </w:pPr>
      <w:r w:rsidRPr="00C37F7D">
        <w:rPr>
          <w:rFonts w:ascii="Times New Roman" w:hAnsi="Times New Roman" w:cs="Times New Roman"/>
          <w:sz w:val="24"/>
          <w:szCs w:val="24"/>
        </w:rPr>
        <w:t>Oświadczam</w:t>
      </w:r>
      <w:r w:rsidR="00AC4A4D">
        <w:rPr>
          <w:rFonts w:ascii="Times New Roman" w:hAnsi="Times New Roman" w:cs="Times New Roman"/>
          <w:sz w:val="24"/>
          <w:szCs w:val="24"/>
        </w:rPr>
        <w:t>/y</w:t>
      </w:r>
      <w:r w:rsidRPr="00C37F7D">
        <w:rPr>
          <w:rFonts w:ascii="Times New Roman" w:hAnsi="Times New Roman" w:cs="Times New Roman"/>
          <w:sz w:val="24"/>
          <w:szCs w:val="24"/>
        </w:rPr>
        <w:t>, że rodzeństwo mojego</w:t>
      </w:r>
      <w:r w:rsidR="00AC4A4D">
        <w:rPr>
          <w:rFonts w:ascii="Times New Roman" w:hAnsi="Times New Roman" w:cs="Times New Roman"/>
          <w:sz w:val="24"/>
          <w:szCs w:val="24"/>
        </w:rPr>
        <w:t>/naszego</w:t>
      </w:r>
      <w:r w:rsidRPr="00C37F7D">
        <w:rPr>
          <w:rFonts w:ascii="Times New Roman" w:hAnsi="Times New Roman" w:cs="Times New Roman"/>
          <w:sz w:val="24"/>
          <w:szCs w:val="24"/>
        </w:rPr>
        <w:t xml:space="preserve"> dziecka</w:t>
      </w:r>
      <w:r w:rsidR="00EE0824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C37F7D">
        <w:rPr>
          <w:rFonts w:ascii="Times New Roman" w:hAnsi="Times New Roman" w:cs="Times New Roman"/>
          <w:sz w:val="24"/>
          <w:szCs w:val="24"/>
        </w:rPr>
        <w:t xml:space="preserve"> </w:t>
      </w:r>
      <w:r w:rsidRPr="00C37F7D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30220E90" w14:textId="0CFA2448" w:rsidR="00EE0824" w:rsidRDefault="00C37F7D" w:rsidP="00C37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r PESEL </w:t>
      </w:r>
      <w:r w:rsidRPr="00C37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7F7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0824">
        <w:rPr>
          <w:rFonts w:ascii="Times New Roman" w:hAnsi="Times New Roman" w:cs="Times New Roman"/>
          <w:sz w:val="24"/>
          <w:szCs w:val="24"/>
        </w:rPr>
        <w:t>, tj. ………………………………………………</w:t>
      </w:r>
    </w:p>
    <w:p w14:paraId="60850288" w14:textId="77777777" w:rsidR="00EE0824" w:rsidRDefault="00C37F7D" w:rsidP="00EE0824">
      <w:pPr>
        <w:jc w:val="right"/>
        <w:rPr>
          <w:rFonts w:ascii="Times New Roman" w:hAnsi="Times New Roman" w:cs="Times New Roman"/>
          <w:sz w:val="24"/>
          <w:szCs w:val="24"/>
        </w:rPr>
      </w:pPr>
      <w:r w:rsidRPr="00C37F7D">
        <w:rPr>
          <w:rFonts w:ascii="Times New Roman" w:hAnsi="Times New Roman" w:cs="Times New Roman"/>
          <w:sz w:val="20"/>
          <w:szCs w:val="20"/>
        </w:rPr>
        <w:t>(imię i nazwisko rodzeństwa kandydata)</w:t>
      </w:r>
      <w:r w:rsidRPr="00C37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55F2A" w14:textId="77777777" w:rsidR="000768D1" w:rsidRDefault="000768D1" w:rsidP="00EE0824">
      <w:pPr>
        <w:rPr>
          <w:rFonts w:ascii="Times New Roman" w:hAnsi="Times New Roman" w:cs="Times New Roman"/>
          <w:sz w:val="24"/>
          <w:szCs w:val="24"/>
        </w:rPr>
      </w:pPr>
    </w:p>
    <w:p w14:paraId="23D4C762" w14:textId="019CFDDC" w:rsidR="00EE0824" w:rsidRDefault="00EE0824" w:rsidP="00EE0824">
      <w:pPr>
        <w:rPr>
          <w:rFonts w:ascii="Times New Roman" w:hAnsi="Times New Roman" w:cs="Times New Roman"/>
          <w:sz w:val="24"/>
          <w:szCs w:val="24"/>
        </w:rPr>
      </w:pPr>
      <w:r w:rsidRPr="00C37F7D">
        <w:rPr>
          <w:rFonts w:ascii="Times New Roman" w:hAnsi="Times New Roman" w:cs="Times New Roman"/>
          <w:sz w:val="24"/>
          <w:szCs w:val="24"/>
        </w:rPr>
        <w:t>uczęszcza do</w:t>
      </w:r>
      <w:r>
        <w:rPr>
          <w:rFonts w:ascii="Times New Roman" w:hAnsi="Times New Roman" w:cs="Times New Roman"/>
          <w:sz w:val="24"/>
          <w:szCs w:val="24"/>
        </w:rPr>
        <w:t xml:space="preserve"> danej szkoły/</w:t>
      </w:r>
      <w:r w:rsidRPr="00C37F7D">
        <w:rPr>
          <w:rFonts w:ascii="Times New Roman" w:hAnsi="Times New Roman" w:cs="Times New Roman"/>
          <w:sz w:val="24"/>
          <w:szCs w:val="24"/>
        </w:rPr>
        <w:t xml:space="preserve"> </w:t>
      </w:r>
      <w:r w:rsidR="0095394D">
        <w:rPr>
          <w:rFonts w:ascii="Times New Roman" w:hAnsi="Times New Roman" w:cs="Times New Roman"/>
          <w:sz w:val="24"/>
          <w:szCs w:val="24"/>
        </w:rPr>
        <w:t>oddziału</w:t>
      </w:r>
      <w:r>
        <w:rPr>
          <w:rFonts w:ascii="Times New Roman" w:hAnsi="Times New Roman" w:cs="Times New Roman"/>
          <w:sz w:val="24"/>
          <w:szCs w:val="24"/>
        </w:rPr>
        <w:t xml:space="preserve"> przedszkolnego w danej szkole tj., </w:t>
      </w:r>
    </w:p>
    <w:p w14:paraId="34F1C6BB" w14:textId="77777777" w:rsidR="00EE0824" w:rsidRDefault="00EE0824" w:rsidP="00EE08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5F0">
        <w:rPr>
          <w:rFonts w:ascii="Times New Roman" w:hAnsi="Times New Roman" w:cs="Times New Roman"/>
          <w:i/>
          <w:sz w:val="24"/>
          <w:szCs w:val="24"/>
        </w:rPr>
        <w:t>Szkoły Podstawowej nr 2 im. Jana Pawła II w Wąbrzeźnie</w:t>
      </w:r>
    </w:p>
    <w:p w14:paraId="04A4B121" w14:textId="77777777" w:rsidR="00C37F7D" w:rsidRPr="00C37F7D" w:rsidRDefault="00C37F7D" w:rsidP="00C37F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E686A46" w14:textId="77777777" w:rsidR="000768D1" w:rsidRDefault="000768D1" w:rsidP="004D4E82">
      <w:pPr>
        <w:rPr>
          <w:rFonts w:ascii="Times New Roman" w:hAnsi="Times New Roman"/>
          <w:sz w:val="24"/>
          <w:szCs w:val="24"/>
        </w:rPr>
      </w:pPr>
    </w:p>
    <w:p w14:paraId="62D63EF9" w14:textId="77777777" w:rsidR="000768D1" w:rsidRDefault="000768D1" w:rsidP="004D4E82">
      <w:pPr>
        <w:rPr>
          <w:rFonts w:ascii="Times New Roman" w:hAnsi="Times New Roman"/>
          <w:sz w:val="24"/>
          <w:szCs w:val="24"/>
        </w:rPr>
      </w:pPr>
    </w:p>
    <w:p w14:paraId="3D2BF6BC" w14:textId="56C1C603" w:rsidR="004D4E82" w:rsidRDefault="004D4E82" w:rsidP="004D4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/-</w:t>
      </w:r>
      <w:proofErr w:type="spellStart"/>
      <w:r>
        <w:rPr>
          <w:rFonts w:ascii="Times New Roman" w:hAnsi="Times New Roman"/>
          <w:sz w:val="24"/>
          <w:szCs w:val="24"/>
        </w:rPr>
        <w:t>śmy</w:t>
      </w:r>
      <w:proofErr w:type="spellEnd"/>
      <w:r>
        <w:rPr>
          <w:rFonts w:ascii="Times New Roman" w:hAnsi="Times New Roman"/>
          <w:sz w:val="24"/>
          <w:szCs w:val="24"/>
        </w:rPr>
        <w:t xml:space="preserve"> świadoma/y/i odpowiedzialności karnej za złożenie fałszywego oświadczen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56988" w14:textId="77777777" w:rsidR="004D4E82" w:rsidRDefault="004D4E82" w:rsidP="004D4E82">
      <w:pPr>
        <w:rPr>
          <w:rFonts w:ascii="Times New Roman" w:hAnsi="Times New Roman" w:cs="Times New Roman"/>
        </w:rPr>
      </w:pPr>
    </w:p>
    <w:p w14:paraId="16CE5B14" w14:textId="77777777" w:rsidR="004D4E82" w:rsidRDefault="004D4E82" w:rsidP="004D4E82">
      <w:pPr>
        <w:rPr>
          <w:rFonts w:ascii="Times New Roman" w:hAnsi="Times New Roman" w:cs="Times New Roman"/>
        </w:rPr>
      </w:pPr>
    </w:p>
    <w:p w14:paraId="0588CB7C" w14:textId="77777777" w:rsidR="004D4E82" w:rsidRDefault="004D4E82" w:rsidP="004D4E8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.                                  ………………………………….. </w:t>
      </w:r>
    </w:p>
    <w:p w14:paraId="6BF316E1" w14:textId="77777777" w:rsidR="004D4E82" w:rsidRDefault="004D4E82" w:rsidP="004D4E82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Podpis matki/opiekuna prawnego                                                               Podpis ojca/opiekuna prawnego </w:t>
      </w:r>
    </w:p>
    <w:p w14:paraId="67C1B6D6" w14:textId="77777777" w:rsidR="004D4E82" w:rsidRDefault="004D4E82" w:rsidP="004D4E8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D902EC0" w14:textId="77777777" w:rsidR="00F41A07" w:rsidRPr="00C37F7D" w:rsidRDefault="00F41A07" w:rsidP="004D4E82">
      <w:pPr>
        <w:rPr>
          <w:rFonts w:ascii="Times New Roman" w:hAnsi="Times New Roman" w:cs="Times New Roman"/>
          <w:sz w:val="20"/>
          <w:szCs w:val="20"/>
        </w:rPr>
      </w:pPr>
    </w:p>
    <w:sectPr w:rsidR="00F41A07" w:rsidRPr="00C37F7D" w:rsidSect="00F4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0F78" w14:textId="77777777" w:rsidR="000B0443" w:rsidRDefault="000B0443" w:rsidP="00C37F7D">
      <w:pPr>
        <w:spacing w:line="240" w:lineRule="auto"/>
      </w:pPr>
      <w:r>
        <w:separator/>
      </w:r>
    </w:p>
  </w:endnote>
  <w:endnote w:type="continuationSeparator" w:id="0">
    <w:p w14:paraId="1946FEB8" w14:textId="77777777" w:rsidR="000B0443" w:rsidRDefault="000B0443" w:rsidP="00C37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F815E" w14:textId="77777777" w:rsidR="000B0443" w:rsidRDefault="000B0443" w:rsidP="00C37F7D">
      <w:pPr>
        <w:spacing w:line="240" w:lineRule="auto"/>
      </w:pPr>
      <w:r>
        <w:separator/>
      </w:r>
    </w:p>
  </w:footnote>
  <w:footnote w:type="continuationSeparator" w:id="0">
    <w:p w14:paraId="3906FAD1" w14:textId="77777777" w:rsidR="000B0443" w:rsidRDefault="000B0443" w:rsidP="00C37F7D">
      <w:pPr>
        <w:spacing w:line="240" w:lineRule="auto"/>
      </w:pPr>
      <w:r>
        <w:continuationSeparator/>
      </w:r>
    </w:p>
  </w:footnote>
  <w:footnote w:id="1">
    <w:p w14:paraId="1E749F4A" w14:textId="7EA0C988" w:rsidR="004D4E82" w:rsidRDefault="004D4E82" w:rsidP="004D4E82">
      <w:pPr>
        <w:spacing w:line="240" w:lineRule="aut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bookmarkEnd w:id="0"/>
      <w:r>
        <w:rPr>
          <w:sz w:val="20"/>
          <w:szCs w:val="20"/>
        </w:rPr>
        <w:t xml:space="preserve">Zgodnie z </w:t>
      </w:r>
      <w:r>
        <w:rPr>
          <w:bCs/>
          <w:sz w:val="20"/>
          <w:szCs w:val="20"/>
        </w:rPr>
        <w:t>art. 150 ust. 6</w:t>
      </w:r>
      <w:r>
        <w:rPr>
          <w:sz w:val="20"/>
          <w:szCs w:val="20"/>
        </w:rPr>
        <w:t xml:space="preserve"> ustawy z 14 grudnia 2016  r</w:t>
      </w:r>
      <w:r w:rsidR="001E1327">
        <w:rPr>
          <w:sz w:val="20"/>
          <w:szCs w:val="20"/>
        </w:rPr>
        <w:t>. Prawo oświatowe (Dz. U. z 2021 r. poz. 1082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7B0FAAF4" w14:textId="77777777" w:rsidR="004D4E82" w:rsidRDefault="004D4E82" w:rsidP="004D4E8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7D"/>
    <w:rsid w:val="000361BC"/>
    <w:rsid w:val="000768D1"/>
    <w:rsid w:val="000B0443"/>
    <w:rsid w:val="000D66ED"/>
    <w:rsid w:val="00187728"/>
    <w:rsid w:val="001E1327"/>
    <w:rsid w:val="00243A20"/>
    <w:rsid w:val="002A201F"/>
    <w:rsid w:val="002F2B7B"/>
    <w:rsid w:val="004C421C"/>
    <w:rsid w:val="004D4E82"/>
    <w:rsid w:val="00543CAA"/>
    <w:rsid w:val="0061237A"/>
    <w:rsid w:val="00654C57"/>
    <w:rsid w:val="006B20F8"/>
    <w:rsid w:val="007365C6"/>
    <w:rsid w:val="0076230A"/>
    <w:rsid w:val="00865158"/>
    <w:rsid w:val="0088258C"/>
    <w:rsid w:val="008E624E"/>
    <w:rsid w:val="008F4611"/>
    <w:rsid w:val="0095394D"/>
    <w:rsid w:val="009C2130"/>
    <w:rsid w:val="009F6540"/>
    <w:rsid w:val="00A033DB"/>
    <w:rsid w:val="00AC4A4D"/>
    <w:rsid w:val="00B12358"/>
    <w:rsid w:val="00B65255"/>
    <w:rsid w:val="00B67457"/>
    <w:rsid w:val="00BC25CC"/>
    <w:rsid w:val="00C37F7D"/>
    <w:rsid w:val="00C743C5"/>
    <w:rsid w:val="00D41807"/>
    <w:rsid w:val="00D55131"/>
    <w:rsid w:val="00D965A6"/>
    <w:rsid w:val="00E02FBA"/>
    <w:rsid w:val="00E22912"/>
    <w:rsid w:val="00E46977"/>
    <w:rsid w:val="00E63A8B"/>
    <w:rsid w:val="00EE0824"/>
    <w:rsid w:val="00EF114F"/>
    <w:rsid w:val="00F41A07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7E5C"/>
  <w15:docId w15:val="{5822BB8F-0848-4C5D-86A8-73AAAF67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7F7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F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7F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9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97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D4E82"/>
    <w:pPr>
      <w:spacing w:line="240" w:lineRule="auto"/>
      <w:jc w:val="left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643A-3B29-4C4E-B147-292CD6F7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ąż</dc:creator>
  <cp:lastModifiedBy>Użytkownik systemu Windows</cp:lastModifiedBy>
  <cp:revision>16</cp:revision>
  <cp:lastPrinted>2022-03-02T12:34:00Z</cp:lastPrinted>
  <dcterms:created xsi:type="dcterms:W3CDTF">2022-02-16T11:43:00Z</dcterms:created>
  <dcterms:modified xsi:type="dcterms:W3CDTF">2024-01-17T12:47:00Z</dcterms:modified>
</cp:coreProperties>
</file>